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4A" w:rsidRPr="007641BD" w:rsidRDefault="00FD024A" w:rsidP="008D478E">
      <w:pPr>
        <w:autoSpaceDE w:val="0"/>
        <w:autoSpaceDN w:val="0"/>
        <w:adjustRightInd w:val="0"/>
        <w:spacing w:line="200" w:lineRule="exact"/>
        <w:ind w:firstLine="709"/>
        <w:jc w:val="both"/>
        <w:rPr>
          <w:rFonts w:eastAsia="Calibri"/>
          <w:bCs/>
          <w:sz w:val="27"/>
          <w:szCs w:val="27"/>
        </w:rPr>
      </w:pPr>
    </w:p>
    <w:p w:rsidR="00777711" w:rsidRDefault="00777711" w:rsidP="00777711">
      <w:pPr>
        <w:spacing w:line="200" w:lineRule="exact"/>
        <w:ind w:firstLine="709"/>
        <w:jc w:val="center"/>
        <w:rPr>
          <w:b/>
          <w:sz w:val="27"/>
          <w:szCs w:val="27"/>
        </w:rPr>
      </w:pPr>
    </w:p>
    <w:p w:rsidR="00CB02BF" w:rsidRPr="007641BD" w:rsidRDefault="00816B2B" w:rsidP="00777711">
      <w:pPr>
        <w:spacing w:line="200" w:lineRule="exact"/>
        <w:ind w:firstLine="709"/>
        <w:jc w:val="center"/>
        <w:rPr>
          <w:b/>
          <w:sz w:val="27"/>
          <w:szCs w:val="27"/>
        </w:rPr>
      </w:pPr>
      <w:r w:rsidRPr="007641BD">
        <w:rPr>
          <w:b/>
          <w:sz w:val="27"/>
          <w:szCs w:val="27"/>
        </w:rPr>
        <w:t>ХВАТИТ ПОДДАВАТЬСЯ НА УЛОВКИ МОШЕННИКОВ!</w:t>
      </w:r>
    </w:p>
    <w:p w:rsidR="00CB02BF" w:rsidRPr="007641BD" w:rsidRDefault="00CB02BF" w:rsidP="008D478E">
      <w:pPr>
        <w:spacing w:line="200" w:lineRule="exact"/>
        <w:ind w:firstLine="709"/>
        <w:jc w:val="both"/>
        <w:rPr>
          <w:sz w:val="27"/>
          <w:szCs w:val="27"/>
        </w:rPr>
      </w:pPr>
    </w:p>
    <w:p w:rsidR="00816B2B" w:rsidRPr="007641BD" w:rsidRDefault="00816B2B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>Уголовное законодательство содержит перечень статей, предусматривающих ответственность за хищение денежных средств</w:t>
      </w:r>
      <w:r w:rsidR="00555EF7" w:rsidRPr="007641BD">
        <w:rPr>
          <w:sz w:val="27"/>
          <w:szCs w:val="27"/>
        </w:rPr>
        <w:t xml:space="preserve"> дистанционно, то есть</w:t>
      </w:r>
      <w:r w:rsidRPr="007641BD">
        <w:rPr>
          <w:sz w:val="27"/>
          <w:szCs w:val="27"/>
        </w:rPr>
        <w:t xml:space="preserve"> с использованием информационно-телекоммуникационных технологий (далее – ИТТ). В такой перечень входят п. «г» ч. 3 ст. 158, ст. 159, ст. 159.3 УК РФ.</w:t>
      </w:r>
    </w:p>
    <w:p w:rsidR="00816B2B" w:rsidRPr="007641BD" w:rsidRDefault="00816B2B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 xml:space="preserve">На территории Сыктывдинского района за 10 месяцев 2020 года наблюдается рост числа преступлений, совершенных мошенниками </w:t>
      </w:r>
      <w:r w:rsidR="00555EF7" w:rsidRPr="007641BD">
        <w:rPr>
          <w:sz w:val="27"/>
          <w:szCs w:val="27"/>
        </w:rPr>
        <w:t>таким способом.</w:t>
      </w:r>
      <w:r w:rsidRPr="007641BD">
        <w:rPr>
          <w:sz w:val="27"/>
          <w:szCs w:val="27"/>
        </w:rPr>
        <w:t xml:space="preserve"> Так, </w:t>
      </w:r>
      <w:r w:rsidR="00FD7B5B" w:rsidRPr="007641BD">
        <w:rPr>
          <w:sz w:val="27"/>
          <w:szCs w:val="27"/>
        </w:rPr>
        <w:t>если за 10 месяцев 2019 года в районе было совершено 24 таких преступления</w:t>
      </w:r>
      <w:r w:rsidR="00BE4698" w:rsidRPr="007641BD">
        <w:rPr>
          <w:sz w:val="27"/>
          <w:szCs w:val="27"/>
        </w:rPr>
        <w:t>, то за такой же период 2020 года зафиксировано уже 70 преступлений (рост почти в 3 раза).</w:t>
      </w:r>
    </w:p>
    <w:p w:rsidR="00816B2B" w:rsidRPr="007641BD" w:rsidRDefault="004D5CE7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 xml:space="preserve">Причиной данного роста является неосведомленность граждан об уловках мошенников. </w:t>
      </w:r>
      <w:r w:rsidR="00816B2B" w:rsidRPr="007641BD">
        <w:rPr>
          <w:sz w:val="27"/>
          <w:szCs w:val="27"/>
        </w:rPr>
        <w:t xml:space="preserve">Самым «популярным» способом такого хищения продолжает оставаться </w:t>
      </w:r>
      <w:r w:rsidR="00BE4698" w:rsidRPr="007641BD">
        <w:rPr>
          <w:sz w:val="27"/>
          <w:szCs w:val="27"/>
        </w:rPr>
        <w:t>обман, которым в совершенстве овладели телефонные мошенники.</w:t>
      </w:r>
    </w:p>
    <w:p w:rsidR="00CB02BF" w:rsidRPr="007641BD" w:rsidRDefault="004D5CE7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 xml:space="preserve">Так, мошенники сообщают жертве о том, что на ее банковском счете замечены подозрительные операции, что счет подвергается атаке со стороны неизвестных лиц, и предлагают ей перевести все деньги на безопасный счет. Такие звонки чаще всего совершаются с московских номеров, имеющих префикс «+495». Большинство граждан попадаются «на крючок» и переводят накопления на счет мошенников. Опомнившись, граждане обращаются в полицию, а затем обвиняют ее в том, что она не может вернуть похищенные деньги. Действительно, похищенные таким образом денежные средства </w:t>
      </w:r>
      <w:r w:rsidR="00A10881">
        <w:rPr>
          <w:sz w:val="27"/>
          <w:szCs w:val="27"/>
        </w:rPr>
        <w:t>вернуть сложно</w:t>
      </w:r>
      <w:r w:rsidRPr="007641BD">
        <w:rPr>
          <w:sz w:val="27"/>
          <w:szCs w:val="27"/>
        </w:rPr>
        <w:t>, поскольку мошенники используют систему подмены номеров, кото</w:t>
      </w:r>
      <w:r w:rsidR="008917C4" w:rsidRPr="007641BD">
        <w:rPr>
          <w:sz w:val="27"/>
          <w:szCs w:val="27"/>
        </w:rPr>
        <w:t>рая не позволяет отследить истинного звонившего.</w:t>
      </w:r>
    </w:p>
    <w:p w:rsidR="00CB02BF" w:rsidRDefault="008917C4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>В эпоху распространения коронавируса мошенники взяли на вооружение панику граждан, связанную с боязнью заразиться инфекцией, и изобрели новые способы обмана: звонящие, предлагая несуществующие компенсации, выманивают персональные данные граждан; просят деньги за доставку лекарств; старикам, которые нельзя выходить из дома, обещают оплатить счета ЖКХ или купить продукты, и т.д. и т.п.</w:t>
      </w:r>
    </w:p>
    <w:p w:rsidR="009D482A" w:rsidRPr="007641BD" w:rsidRDefault="009D482A" w:rsidP="00DE2970">
      <w:pP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этом, телефонные мошенничества – тема не новая, и информации о таких мошенничествах </w:t>
      </w:r>
      <w:r w:rsidR="006D3ED6">
        <w:rPr>
          <w:sz w:val="27"/>
          <w:szCs w:val="27"/>
        </w:rPr>
        <w:t xml:space="preserve">в СМИ </w:t>
      </w:r>
      <w:r>
        <w:rPr>
          <w:sz w:val="27"/>
          <w:szCs w:val="27"/>
        </w:rPr>
        <w:t>предостаточно</w:t>
      </w:r>
      <w:r w:rsidR="008D478E">
        <w:rPr>
          <w:sz w:val="27"/>
          <w:szCs w:val="27"/>
        </w:rPr>
        <w:t>.</w:t>
      </w:r>
    </w:p>
    <w:p w:rsidR="00FD024A" w:rsidRPr="007641BD" w:rsidRDefault="00B00E6C" w:rsidP="00DE2970">
      <w:pPr>
        <w:spacing w:line="216" w:lineRule="auto"/>
        <w:ind w:firstLine="709"/>
        <w:jc w:val="both"/>
        <w:rPr>
          <w:bCs/>
          <w:color w:val="000000"/>
          <w:spacing w:val="3"/>
          <w:sz w:val="27"/>
          <w:szCs w:val="27"/>
        </w:rPr>
      </w:pPr>
      <w:r w:rsidRPr="007641BD">
        <w:rPr>
          <w:sz w:val="27"/>
          <w:szCs w:val="27"/>
        </w:rPr>
        <w:t>В связи с этим, п</w:t>
      </w:r>
      <w:r w:rsidR="00CB02BF" w:rsidRPr="007641BD">
        <w:rPr>
          <w:sz w:val="27"/>
          <w:szCs w:val="27"/>
        </w:rPr>
        <w:t>рокуратура района</w:t>
      </w:r>
      <w:r w:rsidRPr="007641BD">
        <w:rPr>
          <w:sz w:val="27"/>
          <w:szCs w:val="27"/>
        </w:rPr>
        <w:t xml:space="preserve">, еще год назад направлявшая подобную статью и предостерегавшая граждан от </w:t>
      </w:r>
      <w:r w:rsidR="007641BD" w:rsidRPr="007641BD">
        <w:rPr>
          <w:sz w:val="27"/>
          <w:szCs w:val="27"/>
        </w:rPr>
        <w:t xml:space="preserve">сомнительных </w:t>
      </w:r>
      <w:r w:rsidRPr="007641BD">
        <w:rPr>
          <w:sz w:val="27"/>
          <w:szCs w:val="27"/>
        </w:rPr>
        <w:t>звонков, вновь</w:t>
      </w:r>
      <w:r w:rsidR="00CB02BF" w:rsidRPr="007641BD">
        <w:rPr>
          <w:sz w:val="27"/>
          <w:szCs w:val="27"/>
        </w:rPr>
        <w:t xml:space="preserve"> </w:t>
      </w:r>
      <w:r w:rsidR="00424DC9">
        <w:rPr>
          <w:sz w:val="27"/>
          <w:szCs w:val="27"/>
        </w:rPr>
        <w:t>предлагает</w:t>
      </w:r>
      <w:r w:rsidR="00CB02BF" w:rsidRPr="007641BD">
        <w:rPr>
          <w:sz w:val="27"/>
          <w:szCs w:val="27"/>
        </w:rPr>
        <w:t xml:space="preserve"> граждан</w:t>
      </w:r>
      <w:r w:rsidR="00424DC9">
        <w:rPr>
          <w:sz w:val="27"/>
          <w:szCs w:val="27"/>
        </w:rPr>
        <w:t>ам</w:t>
      </w:r>
      <w:r w:rsidR="00CB02BF" w:rsidRPr="007641BD">
        <w:rPr>
          <w:sz w:val="27"/>
          <w:szCs w:val="27"/>
        </w:rPr>
        <w:t xml:space="preserve"> </w:t>
      </w:r>
      <w:r w:rsidRPr="007641BD">
        <w:rPr>
          <w:sz w:val="27"/>
          <w:szCs w:val="27"/>
        </w:rPr>
        <w:t>со всей ответственностью подойти к сложившейся ситуации,</w:t>
      </w:r>
      <w:r w:rsidR="00CB02BF" w:rsidRPr="007641BD">
        <w:rPr>
          <w:sz w:val="27"/>
          <w:szCs w:val="27"/>
        </w:rPr>
        <w:t xml:space="preserve"> не поддаваться на уловки мошенников</w:t>
      </w:r>
      <w:r w:rsidRPr="007641BD">
        <w:rPr>
          <w:sz w:val="27"/>
          <w:szCs w:val="27"/>
        </w:rPr>
        <w:t xml:space="preserve"> и перестать быть «легкой добычей» обманщиков</w:t>
      </w:r>
      <w:r w:rsidR="00CB02BF" w:rsidRPr="007641BD">
        <w:rPr>
          <w:sz w:val="27"/>
          <w:szCs w:val="27"/>
        </w:rPr>
        <w:t>.</w:t>
      </w:r>
    </w:p>
    <w:p w:rsidR="00FD024A" w:rsidRPr="007641BD" w:rsidRDefault="00FD024A" w:rsidP="00DE2970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7"/>
          <w:szCs w:val="27"/>
        </w:rPr>
      </w:pPr>
    </w:p>
    <w:sectPr w:rsidR="00FD024A" w:rsidRPr="007641BD" w:rsidSect="0056764E">
      <w:headerReference w:type="even" r:id="rId8"/>
      <w:headerReference w:type="default" r:id="rId9"/>
      <w:type w:val="nextColumn"/>
      <w:pgSz w:w="11907" w:h="16840" w:code="9"/>
      <w:pgMar w:top="1135" w:right="567" w:bottom="284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15" w:rsidRDefault="004C1715">
      <w:r>
        <w:separator/>
      </w:r>
    </w:p>
  </w:endnote>
  <w:endnote w:type="continuationSeparator" w:id="0">
    <w:p w:rsidR="004C1715" w:rsidRDefault="004C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15" w:rsidRDefault="004C1715">
      <w:r>
        <w:separator/>
      </w:r>
    </w:p>
  </w:footnote>
  <w:footnote w:type="continuationSeparator" w:id="0">
    <w:p w:rsidR="004C1715" w:rsidRDefault="004C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Default="00FE1E0F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Pr="0039246B" w:rsidRDefault="00FE1E0F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56764E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3F01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331F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3F7446"/>
    <w:rsid w:val="004004C1"/>
    <w:rsid w:val="00403CED"/>
    <w:rsid w:val="004058CD"/>
    <w:rsid w:val="00415120"/>
    <w:rsid w:val="00420F69"/>
    <w:rsid w:val="00421E17"/>
    <w:rsid w:val="00422193"/>
    <w:rsid w:val="0042241F"/>
    <w:rsid w:val="00424DC9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A0E17"/>
    <w:rsid w:val="004A362C"/>
    <w:rsid w:val="004A764E"/>
    <w:rsid w:val="004A7ED0"/>
    <w:rsid w:val="004B03EA"/>
    <w:rsid w:val="004C1715"/>
    <w:rsid w:val="004C2BE2"/>
    <w:rsid w:val="004C3D3C"/>
    <w:rsid w:val="004C4994"/>
    <w:rsid w:val="004C5F4E"/>
    <w:rsid w:val="004C5FDE"/>
    <w:rsid w:val="004D5CE7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55EF7"/>
    <w:rsid w:val="0056086F"/>
    <w:rsid w:val="00563AEE"/>
    <w:rsid w:val="00564C27"/>
    <w:rsid w:val="00566BBB"/>
    <w:rsid w:val="0056750E"/>
    <w:rsid w:val="0056764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53BE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3914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3ED6"/>
    <w:rsid w:val="006D5FB8"/>
    <w:rsid w:val="006D77AB"/>
    <w:rsid w:val="006E1003"/>
    <w:rsid w:val="006E26FD"/>
    <w:rsid w:val="006E5D62"/>
    <w:rsid w:val="006F781D"/>
    <w:rsid w:val="0071176B"/>
    <w:rsid w:val="00713839"/>
    <w:rsid w:val="00714F21"/>
    <w:rsid w:val="00721080"/>
    <w:rsid w:val="0072345A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41BD"/>
    <w:rsid w:val="00765AE9"/>
    <w:rsid w:val="00766043"/>
    <w:rsid w:val="007674B3"/>
    <w:rsid w:val="00773A0B"/>
    <w:rsid w:val="00773B73"/>
    <w:rsid w:val="00777711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6B2B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0F2E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73A9"/>
    <w:rsid w:val="008917C4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478E"/>
    <w:rsid w:val="008D5211"/>
    <w:rsid w:val="008D6475"/>
    <w:rsid w:val="008E32A1"/>
    <w:rsid w:val="008E369E"/>
    <w:rsid w:val="008E3CBD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82A"/>
    <w:rsid w:val="009D4B76"/>
    <w:rsid w:val="009D65EA"/>
    <w:rsid w:val="009D6BF2"/>
    <w:rsid w:val="009E21F7"/>
    <w:rsid w:val="009E3DE2"/>
    <w:rsid w:val="009E63DE"/>
    <w:rsid w:val="009E76D2"/>
    <w:rsid w:val="009E7E5C"/>
    <w:rsid w:val="009F1F19"/>
    <w:rsid w:val="00A01872"/>
    <w:rsid w:val="00A02058"/>
    <w:rsid w:val="00A04D7A"/>
    <w:rsid w:val="00A050B9"/>
    <w:rsid w:val="00A06D73"/>
    <w:rsid w:val="00A072E6"/>
    <w:rsid w:val="00A10881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6C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4698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02BF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87EC9"/>
    <w:rsid w:val="00D903B5"/>
    <w:rsid w:val="00D904AB"/>
    <w:rsid w:val="00D9146A"/>
    <w:rsid w:val="00D92399"/>
    <w:rsid w:val="00D93112"/>
    <w:rsid w:val="00D96FFB"/>
    <w:rsid w:val="00DA023F"/>
    <w:rsid w:val="00DA1BA4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70"/>
    <w:rsid w:val="00DE29CC"/>
    <w:rsid w:val="00DE4EA4"/>
    <w:rsid w:val="00DE4EFB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538C"/>
    <w:rsid w:val="00EA53A4"/>
    <w:rsid w:val="00EB0ECD"/>
    <w:rsid w:val="00EB15B9"/>
    <w:rsid w:val="00EB6135"/>
    <w:rsid w:val="00EB790E"/>
    <w:rsid w:val="00EC612F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D7B5B"/>
    <w:rsid w:val="00FE010D"/>
    <w:rsid w:val="00FE0181"/>
    <w:rsid w:val="00FE1A34"/>
    <w:rsid w:val="00FE1E0F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E62F-0922-4B33-907E-5AF2F19C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2312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User</cp:lastModifiedBy>
  <cp:revision>4</cp:revision>
  <cp:lastPrinted>2019-05-08T09:01:00Z</cp:lastPrinted>
  <dcterms:created xsi:type="dcterms:W3CDTF">2020-11-16T06:57:00Z</dcterms:created>
  <dcterms:modified xsi:type="dcterms:W3CDTF">2020-11-16T06:57:00Z</dcterms:modified>
</cp:coreProperties>
</file>